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83" w:rsidRPr="008A3A0F" w:rsidRDefault="00662A1D" w:rsidP="00D207A2">
      <w:pPr>
        <w:spacing w:before="120"/>
        <w:ind w:firstLine="0"/>
        <w:jc w:val="center"/>
        <w:rPr>
          <w:rFonts w:ascii="TH SarabunIT๙" w:hAnsi="TH SarabunIT๙" w:cs="TH SarabunIT๙"/>
          <w:b/>
          <w:bCs/>
        </w:rPr>
      </w:pPr>
      <w:r w:rsidRPr="008A3A0F">
        <w:rPr>
          <w:rFonts w:ascii="TH SarabunIT๙" w:hAnsi="TH SarabunIT๙" w:cs="TH SarabunIT๙"/>
          <w:b/>
          <w:bCs/>
          <w:cs/>
        </w:rPr>
        <w:t>แบบ</w:t>
      </w:r>
      <w:r w:rsidR="00C110FA" w:rsidRPr="008A3A0F">
        <w:rPr>
          <w:rFonts w:ascii="TH SarabunIT๙" w:hAnsi="TH SarabunIT๙" w:cs="TH SarabunIT๙"/>
          <w:b/>
          <w:bCs/>
          <w:cs/>
        </w:rPr>
        <w:t>สำรวจ</w:t>
      </w:r>
      <w:r w:rsidRPr="008A3A0F">
        <w:rPr>
          <w:rFonts w:ascii="TH SarabunIT๙" w:hAnsi="TH SarabunIT๙" w:cs="TH SarabunIT๙"/>
          <w:b/>
          <w:bCs/>
          <w:cs/>
        </w:rPr>
        <w:t>ความพึงพอใจผู้ใช้บริการเว็บไซต์</w:t>
      </w:r>
    </w:p>
    <w:p w:rsidR="00AB2F01" w:rsidRPr="008A3A0F" w:rsidRDefault="00872242" w:rsidP="009007C4">
      <w:pPr>
        <w:spacing w:after="120"/>
        <w:ind w:firstLine="0"/>
        <w:jc w:val="center"/>
        <w:rPr>
          <w:rFonts w:ascii="TH SarabunIT๙" w:hAnsi="TH SarabunIT๙" w:cs="TH SarabunIT๙"/>
          <w:b/>
          <w:bCs/>
          <w:cs/>
        </w:rPr>
      </w:pPr>
      <w:r w:rsidRPr="008A3A0F">
        <w:rPr>
          <w:rFonts w:ascii="TH SarabunIT๙" w:hAnsi="TH SarabunIT๙" w:cs="TH SarabunIT๙"/>
          <w:b/>
          <w:bCs/>
          <w:cs/>
        </w:rPr>
        <w:t>ของสำนัก</w:t>
      </w:r>
      <w:r w:rsidR="00662A1D" w:rsidRPr="008A3A0F">
        <w:rPr>
          <w:rFonts w:ascii="TH SarabunIT๙" w:hAnsi="TH SarabunIT๙" w:cs="TH SarabunIT๙"/>
          <w:b/>
          <w:bCs/>
          <w:cs/>
        </w:rPr>
        <w:t>งานนโยบายและแผนการขนส่งและจราจร (สนข.)</w:t>
      </w:r>
      <w:r w:rsidR="00AE5807" w:rsidRPr="008A3A0F">
        <w:rPr>
          <w:rFonts w:ascii="TH SarabunIT๙" w:hAnsi="TH SarabunIT๙" w:cs="TH SarabunIT๙"/>
          <w:b/>
          <w:bCs/>
        </w:rPr>
        <w:t xml:space="preserve"> </w:t>
      </w:r>
      <w:r w:rsidR="00DD6884" w:rsidRPr="008A3A0F">
        <w:rPr>
          <w:rFonts w:ascii="TH SarabunIT๙" w:hAnsi="TH SarabunIT๙" w:cs="TH SarabunIT๙"/>
          <w:b/>
          <w:bCs/>
        </w:rPr>
        <w:t>(</w:t>
      </w:r>
      <w:r w:rsidR="002F02F2" w:rsidRPr="00A32BE7">
        <w:rPr>
          <w:rFonts w:ascii="TH SarabunIT๙" w:hAnsi="TH SarabunIT๙" w:cs="TH SarabunIT๙"/>
          <w:b/>
          <w:bCs/>
        </w:rPr>
        <w:t>www.otp.go.th</w:t>
      </w:r>
      <w:r w:rsidR="00DD6884" w:rsidRPr="008A3A0F">
        <w:rPr>
          <w:rFonts w:ascii="TH SarabunIT๙" w:hAnsi="TH SarabunIT๙" w:cs="TH SarabunIT๙"/>
          <w:b/>
          <w:bCs/>
        </w:rPr>
        <w:t>)</w:t>
      </w:r>
      <w:r w:rsidR="002F02F2" w:rsidRPr="008A3A0F">
        <w:rPr>
          <w:rFonts w:ascii="TH SarabunIT๙" w:hAnsi="TH SarabunIT๙" w:cs="TH SarabunIT๙"/>
          <w:b/>
          <w:bCs/>
        </w:rPr>
        <w:t xml:space="preserve"> </w:t>
      </w:r>
    </w:p>
    <w:p w:rsidR="00AB2F01" w:rsidRPr="008A3A0F" w:rsidRDefault="008D4D54" w:rsidP="00550550">
      <w:pPr>
        <w:spacing w:after="120"/>
        <w:ind w:left="-709" w:firstLine="0"/>
        <w:jc w:val="lef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A3A0F">
        <w:rPr>
          <w:rFonts w:ascii="TH SarabunIT๙" w:hAnsi="TH SarabunIT๙" w:cs="TH SarabunIT๙"/>
          <w:b/>
          <w:bCs/>
          <w:spacing w:val="-6"/>
          <w:sz w:val="28"/>
          <w:szCs w:val="28"/>
          <w:u w:val="double"/>
          <w:cs/>
        </w:rPr>
        <w:t>คำชี้แจง</w:t>
      </w:r>
      <w:r w:rsidRPr="008A3A0F"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 xml:space="preserve"> </w:t>
      </w:r>
      <w:r w:rsidRPr="008A3A0F">
        <w:rPr>
          <w:rFonts w:ascii="TH SarabunIT๙" w:hAnsi="TH SarabunIT๙" w:cs="TH SarabunIT๙"/>
          <w:spacing w:val="-6"/>
          <w:sz w:val="28"/>
          <w:szCs w:val="28"/>
          <w:cs/>
        </w:rPr>
        <w:t xml:space="preserve"> กรุณาเติมเครื่องหมายถูก </w:t>
      </w:r>
      <w:r w:rsidR="009F6AFB" w:rsidRPr="008A3A0F">
        <w:rPr>
          <w:rFonts w:ascii="TH SarabunIT๙" w:hAnsi="TH SarabunIT๙" w:cs="TH SarabunIT๙"/>
          <w:spacing w:val="-6"/>
          <w:sz w:val="28"/>
          <w:szCs w:val="28"/>
        </w:rPr>
        <w:t>(</w:t>
      </w:r>
      <w:r w:rsidR="009F6AFB" w:rsidRPr="008A3A0F">
        <w:rPr>
          <w:rFonts w:ascii="TH SarabunIT๙" w:hAnsi="TH SarabunIT๙" w:cs="TH SarabunIT๙"/>
          <w:spacing w:val="-6"/>
          <w:sz w:val="28"/>
          <w:szCs w:val="28"/>
        </w:rPr>
        <w:sym w:font="Wingdings" w:char="F0FC"/>
      </w:r>
      <w:r w:rsidR="009F6AFB" w:rsidRPr="008A3A0F">
        <w:rPr>
          <w:rFonts w:ascii="TH SarabunIT๙" w:hAnsi="TH SarabunIT๙" w:cs="TH SarabunIT๙"/>
          <w:spacing w:val="-6"/>
          <w:sz w:val="28"/>
          <w:szCs w:val="28"/>
        </w:rPr>
        <w:t>)</w:t>
      </w:r>
      <w:r w:rsidRPr="008A3A0F">
        <w:rPr>
          <w:rFonts w:ascii="TH SarabunIT๙" w:hAnsi="TH SarabunIT๙" w:cs="TH SarabunIT๙"/>
          <w:spacing w:val="-6"/>
          <w:sz w:val="28"/>
          <w:szCs w:val="28"/>
          <w:cs/>
        </w:rPr>
        <w:t xml:space="preserve"> ในช่องคำถามที่กำหนด โดยเลือกตัวเลือกที่สอดคล้องกับความเป็นจริงมากที่สุดเพื่อการปรับ</w:t>
      </w:r>
      <w:r w:rsidR="009A448A" w:rsidRPr="008A3A0F">
        <w:rPr>
          <w:rFonts w:ascii="TH SarabunIT๙" w:hAnsi="TH SarabunIT๙" w:cs="TH SarabunIT๙"/>
          <w:spacing w:val="-6"/>
          <w:sz w:val="28"/>
          <w:szCs w:val="28"/>
          <w:cs/>
        </w:rPr>
        <w:t>ปรุงคุณภาพการให้บริการ</w:t>
      </w:r>
      <w:r w:rsidRPr="008A3A0F">
        <w:rPr>
          <w:rFonts w:ascii="TH SarabunIT๙" w:hAnsi="TH SarabunIT๙" w:cs="TH SarabunIT๙"/>
          <w:spacing w:val="-4"/>
          <w:sz w:val="28"/>
          <w:szCs w:val="28"/>
          <w:cs/>
        </w:rPr>
        <w:t>เว็บไซต์</w:t>
      </w:r>
      <w:r w:rsidR="00372D8C" w:rsidRPr="008A3A0F">
        <w:rPr>
          <w:rFonts w:ascii="TH SarabunIT๙" w:hAnsi="TH SarabunIT๙" w:cs="TH SarabunIT๙"/>
          <w:spacing w:val="-4"/>
          <w:sz w:val="28"/>
          <w:szCs w:val="28"/>
          <w:cs/>
        </w:rPr>
        <w:t>ของ สนข.</w:t>
      </w:r>
      <w:r w:rsidR="00372D8C" w:rsidRPr="008A3A0F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="00372D8C" w:rsidRPr="008A3A0F">
        <w:rPr>
          <w:rFonts w:ascii="TH SarabunIT๙" w:hAnsi="TH SarabunIT๙" w:cs="TH SarabunIT๙"/>
          <w:sz w:val="28"/>
          <w:szCs w:val="28"/>
        </w:rPr>
        <w:t>www.otp.go.th</w:t>
      </w:r>
      <w:r w:rsidR="00372D8C" w:rsidRPr="008A3A0F">
        <w:rPr>
          <w:rFonts w:ascii="TH SarabunIT๙" w:hAnsi="TH SarabunIT๙" w:cs="TH SarabunIT๙"/>
          <w:sz w:val="28"/>
          <w:szCs w:val="28"/>
          <w:cs/>
        </w:rPr>
        <w:t>)</w:t>
      </w:r>
      <w:r w:rsidRPr="008A3A0F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A54C40" w:rsidRPr="008A3A0F" w:rsidRDefault="00054766" w:rsidP="00AB2F01">
      <w:pPr>
        <w:shd w:val="clear" w:color="auto" w:fill="D9D9D9" w:themeFill="background1" w:themeFillShade="D9"/>
        <w:ind w:hanging="709"/>
        <w:jc w:val="left"/>
        <w:rPr>
          <w:rFonts w:ascii="TH SarabunIT๙" w:hAnsi="TH SarabunIT๙" w:cs="TH SarabunIT๙"/>
          <w:sz w:val="28"/>
          <w:szCs w:val="28"/>
        </w:rPr>
      </w:pPr>
      <w:r w:rsidRPr="008A3A0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</w:t>
      </w:r>
      <w:r w:rsidRPr="008A3A0F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Pr="008A3A0F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ทั่วไป</w:t>
      </w:r>
    </w:p>
    <w:tbl>
      <w:tblPr>
        <w:tblStyle w:val="TableGrid"/>
        <w:tblW w:w="111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126"/>
        <w:gridCol w:w="1562"/>
        <w:gridCol w:w="1839"/>
        <w:gridCol w:w="1845"/>
        <w:gridCol w:w="3461"/>
      </w:tblGrid>
      <w:tr w:rsidR="00883E39" w:rsidRPr="008A3A0F" w:rsidTr="00333FB8">
        <w:tc>
          <w:tcPr>
            <w:tcW w:w="11115" w:type="dxa"/>
            <w:gridSpan w:val="6"/>
          </w:tcPr>
          <w:p w:rsidR="00883E39" w:rsidRPr="008A3A0F" w:rsidRDefault="00883E39" w:rsidP="00883E39">
            <w:pPr>
              <w:pStyle w:val="ListParagraph"/>
              <w:numPr>
                <w:ilvl w:val="0"/>
                <w:numId w:val="1"/>
              </w:numPr>
              <w:ind w:left="318" w:hanging="318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เพศ</w:t>
            </w:r>
            <w:r w:rsidRPr="008A3A0F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</w:tc>
      </w:tr>
      <w:tr w:rsidR="001574A3" w:rsidRPr="008A3A0F" w:rsidTr="009E1EA1">
        <w:tc>
          <w:tcPr>
            <w:tcW w:w="282" w:type="dxa"/>
          </w:tcPr>
          <w:p w:rsidR="001574A3" w:rsidRPr="008A3A0F" w:rsidRDefault="001574A3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74A3" w:rsidRPr="008A3A0F" w:rsidRDefault="001574A3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ชาย</w:t>
            </w:r>
          </w:p>
        </w:tc>
        <w:tc>
          <w:tcPr>
            <w:tcW w:w="8707" w:type="dxa"/>
            <w:gridSpan w:val="4"/>
          </w:tcPr>
          <w:p w:rsidR="001574A3" w:rsidRPr="008A3A0F" w:rsidRDefault="001574A3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หญิง</w:t>
            </w:r>
          </w:p>
        </w:tc>
      </w:tr>
      <w:tr w:rsidR="00655F80" w:rsidRPr="008A3A0F" w:rsidTr="00333FB8">
        <w:tc>
          <w:tcPr>
            <w:tcW w:w="11115" w:type="dxa"/>
            <w:gridSpan w:val="6"/>
          </w:tcPr>
          <w:p w:rsidR="00655F80" w:rsidRPr="008A3A0F" w:rsidRDefault="00A16ABD" w:rsidP="00655F80">
            <w:pPr>
              <w:pStyle w:val="ListParagraph"/>
              <w:numPr>
                <w:ilvl w:val="0"/>
                <w:numId w:val="1"/>
              </w:numPr>
              <w:ind w:left="318" w:hanging="318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ศึกษา</w:t>
            </w:r>
          </w:p>
        </w:tc>
      </w:tr>
      <w:tr w:rsidR="00D40A99" w:rsidRPr="008A3A0F" w:rsidTr="0018304D">
        <w:tc>
          <w:tcPr>
            <w:tcW w:w="282" w:type="dxa"/>
          </w:tcPr>
          <w:p w:rsidR="008142CA" w:rsidRPr="008A3A0F" w:rsidRDefault="008142CA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42CA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A16ABD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่ำกว่าปริญญาตรี</w:t>
            </w:r>
          </w:p>
        </w:tc>
        <w:tc>
          <w:tcPr>
            <w:tcW w:w="1562" w:type="dxa"/>
          </w:tcPr>
          <w:p w:rsidR="008142CA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4D3774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ิญญาตรี</w:t>
            </w:r>
          </w:p>
        </w:tc>
        <w:tc>
          <w:tcPr>
            <w:tcW w:w="1839" w:type="dxa"/>
          </w:tcPr>
          <w:p w:rsidR="008142CA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A16ABD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ิญญาโท</w:t>
            </w:r>
          </w:p>
        </w:tc>
        <w:tc>
          <w:tcPr>
            <w:tcW w:w="5306" w:type="dxa"/>
            <w:gridSpan w:val="2"/>
          </w:tcPr>
          <w:p w:rsidR="008142CA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A16ABD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ิญญาเอก</w:t>
            </w:r>
          </w:p>
        </w:tc>
      </w:tr>
      <w:tr w:rsidR="00057FD9" w:rsidRPr="008A3A0F" w:rsidTr="00333FB8">
        <w:tc>
          <w:tcPr>
            <w:tcW w:w="11115" w:type="dxa"/>
            <w:gridSpan w:val="6"/>
          </w:tcPr>
          <w:p w:rsidR="00057FD9" w:rsidRPr="008A3A0F" w:rsidRDefault="00EA6EEF" w:rsidP="00160EE6">
            <w:pPr>
              <w:pStyle w:val="ListParagraph"/>
              <w:numPr>
                <w:ilvl w:val="0"/>
                <w:numId w:val="1"/>
              </w:numPr>
              <w:ind w:left="318" w:hanging="318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</w:t>
            </w:r>
            <w:r w:rsidR="00556541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</w:p>
        </w:tc>
      </w:tr>
      <w:tr w:rsidR="003015E2" w:rsidRPr="008A3A0F" w:rsidTr="0018304D">
        <w:tc>
          <w:tcPr>
            <w:tcW w:w="282" w:type="dxa"/>
          </w:tcPr>
          <w:p w:rsidR="00404F56" w:rsidRPr="008A3A0F" w:rsidRDefault="00404F56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4F56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404F56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้าราชการ</w:t>
            </w:r>
          </w:p>
        </w:tc>
        <w:tc>
          <w:tcPr>
            <w:tcW w:w="1562" w:type="dxa"/>
          </w:tcPr>
          <w:p w:rsidR="00404F56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404F56" w:rsidRPr="008A3A0F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ลูกจ้างประจำ</w:t>
            </w:r>
          </w:p>
        </w:tc>
        <w:tc>
          <w:tcPr>
            <w:tcW w:w="7145" w:type="dxa"/>
            <w:gridSpan w:val="3"/>
          </w:tcPr>
          <w:p w:rsidR="00404F56" w:rsidRPr="008A3A0F" w:rsidRDefault="006F77DF" w:rsidP="00160EE6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404F56"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404F56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นักงานราชการ</w:t>
            </w:r>
          </w:p>
        </w:tc>
      </w:tr>
      <w:tr w:rsidR="00571937" w:rsidRPr="008A3A0F" w:rsidTr="0018304D">
        <w:tc>
          <w:tcPr>
            <w:tcW w:w="282" w:type="dxa"/>
          </w:tcPr>
          <w:p w:rsidR="00571937" w:rsidRPr="008A3A0F" w:rsidRDefault="00571937" w:rsidP="00571937">
            <w:pPr>
              <w:pStyle w:val="ListParagraph"/>
              <w:numPr>
                <w:ilvl w:val="0"/>
                <w:numId w:val="1"/>
              </w:numPr>
              <w:ind w:left="318" w:hanging="318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8" w:type="dxa"/>
            <w:gridSpan w:val="2"/>
          </w:tcPr>
          <w:p w:rsidR="00571937" w:rsidRPr="008A3A0F" w:rsidRDefault="00AC2953" w:rsidP="00AC2953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</w:t>
            </w:r>
            <w:r w:rsidR="00C62EDC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="00556541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สายงาน</w:t>
            </w:r>
          </w:p>
        </w:tc>
        <w:tc>
          <w:tcPr>
            <w:tcW w:w="3684" w:type="dxa"/>
            <w:gridSpan w:val="2"/>
          </w:tcPr>
          <w:p w:rsidR="00571937" w:rsidRPr="008A3A0F" w:rsidRDefault="00571937" w:rsidP="008D4D54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1" w:type="dxa"/>
          </w:tcPr>
          <w:p w:rsidR="00571937" w:rsidRPr="008A3A0F" w:rsidRDefault="00571937" w:rsidP="008D4D54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1130D" w:rsidRPr="008A3A0F" w:rsidTr="006423BD">
        <w:tc>
          <w:tcPr>
            <w:tcW w:w="282" w:type="dxa"/>
          </w:tcPr>
          <w:p w:rsidR="00F1130D" w:rsidRPr="008A3A0F" w:rsidRDefault="00F1130D" w:rsidP="008D4D54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7" w:type="dxa"/>
            <w:gridSpan w:val="3"/>
          </w:tcPr>
          <w:p w:rsidR="00F1130D" w:rsidRPr="008A3A0F" w:rsidRDefault="00F1130D" w:rsidP="002C265B">
            <w:pPr>
              <w:pStyle w:val="ListParagraph"/>
              <w:ind w:left="319" w:hanging="284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6F518C"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C265B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</w:t>
            </w:r>
            <w:r w:rsidR="00F60F65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5" w:type="dxa"/>
          </w:tcPr>
          <w:p w:rsidR="00F1130D" w:rsidRPr="008A3A0F" w:rsidRDefault="00F1130D" w:rsidP="00675249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61" w:type="dxa"/>
          </w:tcPr>
          <w:p w:rsidR="00F1130D" w:rsidRPr="008A3A0F" w:rsidRDefault="00F1130D" w:rsidP="00AC6E87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B3B3B" w:rsidRPr="008A3A0F" w:rsidTr="003875F3">
        <w:tc>
          <w:tcPr>
            <w:tcW w:w="282" w:type="dxa"/>
          </w:tcPr>
          <w:p w:rsidR="000B3B3B" w:rsidRPr="008A3A0F" w:rsidRDefault="000B3B3B" w:rsidP="008D4D54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3" w:type="dxa"/>
            <w:gridSpan w:val="5"/>
          </w:tcPr>
          <w:p w:rsidR="000B3B3B" w:rsidRPr="008A3A0F" w:rsidRDefault="000B3B3B" w:rsidP="00AE1A67">
            <w:pPr>
              <w:pStyle w:val="ListParagraph"/>
              <w:ind w:left="319" w:hanging="284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C265B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นวยการ </w:t>
            </w:r>
          </w:p>
        </w:tc>
      </w:tr>
      <w:tr w:rsidR="00F60F65" w:rsidRPr="008A3A0F" w:rsidTr="003875F3">
        <w:tc>
          <w:tcPr>
            <w:tcW w:w="282" w:type="dxa"/>
          </w:tcPr>
          <w:p w:rsidR="00F60F65" w:rsidRPr="008A3A0F" w:rsidRDefault="00F60F65" w:rsidP="008D4D54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3" w:type="dxa"/>
            <w:gridSpan w:val="5"/>
          </w:tcPr>
          <w:p w:rsidR="00F60F65" w:rsidRPr="008A3A0F" w:rsidRDefault="00F60F65" w:rsidP="00AE1A67">
            <w:pPr>
              <w:pStyle w:val="ListParagraph"/>
              <w:ind w:left="319" w:hanging="284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6F518C"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C265B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</w:t>
            </w:r>
            <w:r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F60F65" w:rsidRPr="008A3A0F" w:rsidTr="00222150">
        <w:tc>
          <w:tcPr>
            <w:tcW w:w="282" w:type="dxa"/>
          </w:tcPr>
          <w:p w:rsidR="00F60F65" w:rsidRPr="008A3A0F" w:rsidRDefault="00F60F65" w:rsidP="008D4D54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3" w:type="dxa"/>
            <w:gridSpan w:val="5"/>
          </w:tcPr>
          <w:p w:rsidR="00F60F65" w:rsidRPr="008A3A0F" w:rsidRDefault="00F60F65" w:rsidP="002C265B">
            <w:pPr>
              <w:pStyle w:val="ListParagraph"/>
              <w:ind w:left="319" w:hanging="284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</w:rPr>
              <w:sym w:font="Wingdings" w:char="F0A6"/>
            </w:r>
            <w:r w:rsidR="006F518C"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C265B"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ั่วไป </w:t>
            </w:r>
          </w:p>
        </w:tc>
      </w:tr>
      <w:tr w:rsidR="004E2896" w:rsidRPr="008A3A0F" w:rsidTr="00333FB8">
        <w:tc>
          <w:tcPr>
            <w:tcW w:w="282" w:type="dxa"/>
          </w:tcPr>
          <w:p w:rsidR="004E2896" w:rsidRPr="008A3A0F" w:rsidRDefault="004E2896" w:rsidP="004E2896">
            <w:pPr>
              <w:pStyle w:val="ListParagraph"/>
              <w:numPr>
                <w:ilvl w:val="0"/>
                <w:numId w:val="1"/>
              </w:numPr>
              <w:ind w:left="318" w:hanging="318"/>
              <w:contextualSpacing w:val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3" w:type="dxa"/>
            <w:gridSpan w:val="5"/>
          </w:tcPr>
          <w:p w:rsidR="004E2896" w:rsidRPr="008A3A0F" w:rsidRDefault="00F47A45" w:rsidP="001E30BD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/กอง/ศูนย์/สำนักงานโครงการ</w:t>
            </w:r>
            <w:r w:rsidRPr="008A3A0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งาน</w:t>
            </w:r>
            <w:r w:rsidR="001E30BD" w:rsidRPr="008A3A0F">
              <w:rPr>
                <w:rFonts w:ascii="TH SarabunIT๙" w:hAnsi="TH SarabunIT๙" w:cs="TH SarabunIT๙"/>
                <w:sz w:val="28"/>
                <w:szCs w:val="28"/>
              </w:rPr>
              <w:t xml:space="preserve"> : …………………………………………………..</w:t>
            </w:r>
          </w:p>
        </w:tc>
      </w:tr>
      <w:tr w:rsidR="001A0AAF" w:rsidRPr="008A3A0F" w:rsidTr="00333FB8">
        <w:tc>
          <w:tcPr>
            <w:tcW w:w="282" w:type="dxa"/>
          </w:tcPr>
          <w:p w:rsidR="001A0AAF" w:rsidRPr="008A3A0F" w:rsidRDefault="001A0AAF" w:rsidP="001A0AAF">
            <w:pPr>
              <w:ind w:left="720"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3" w:type="dxa"/>
            <w:gridSpan w:val="5"/>
          </w:tcPr>
          <w:p w:rsidR="001A0AAF" w:rsidRPr="008A3A0F" w:rsidRDefault="001A0AAF" w:rsidP="001E30BD">
            <w:pPr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145992" w:rsidRPr="008A3A0F" w:rsidRDefault="00145992" w:rsidP="00CF10B9">
      <w:pPr>
        <w:shd w:val="clear" w:color="auto" w:fill="D9D9D9" w:themeFill="background1" w:themeFillShade="D9"/>
        <w:ind w:hanging="709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8A3A0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</w:t>
      </w:r>
      <w:r w:rsidR="00FD7EE3" w:rsidRPr="008A3A0F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8A3A0F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F52B69" w:rsidRPr="008A3A0F">
        <w:rPr>
          <w:rFonts w:ascii="TH SarabunIT๙" w:hAnsi="TH SarabunIT๙" w:cs="TH SarabunIT๙"/>
          <w:b/>
          <w:bCs/>
          <w:sz w:val="28"/>
          <w:szCs w:val="28"/>
          <w:cs/>
        </w:rPr>
        <w:t>ความพึงพอใจในการใช้บริการ</w:t>
      </w:r>
      <w:r w:rsidR="008D0C00" w:rsidRPr="008A3A0F">
        <w:rPr>
          <w:rFonts w:ascii="TH SarabunIT๙" w:hAnsi="TH SarabunIT๙" w:cs="TH SarabunIT๙"/>
          <w:b/>
          <w:bCs/>
          <w:sz w:val="28"/>
          <w:szCs w:val="28"/>
          <w:cs/>
        </w:rPr>
        <w:t>เว็บไซต์ สนข.</w:t>
      </w:r>
    </w:p>
    <w:p w:rsidR="00473140" w:rsidRPr="008A3A0F" w:rsidRDefault="00473140">
      <w:pPr>
        <w:rPr>
          <w:rFonts w:ascii="TH SarabunIT๙" w:hAnsi="TH SarabunIT๙" w:cs="TH SarabunIT๙"/>
          <w:sz w:val="10"/>
          <w:szCs w:val="10"/>
        </w:rPr>
      </w:pPr>
    </w:p>
    <w:tbl>
      <w:tblPr>
        <w:tblStyle w:val="TableGrid"/>
        <w:tblW w:w="11002" w:type="dxa"/>
        <w:tblInd w:w="-714" w:type="dxa"/>
        <w:tblLook w:val="04A0" w:firstRow="1" w:lastRow="0" w:firstColumn="1" w:lastColumn="0" w:noHBand="0" w:noVBand="1"/>
      </w:tblPr>
      <w:tblGrid>
        <w:gridCol w:w="5529"/>
        <w:gridCol w:w="1094"/>
        <w:gridCol w:w="1095"/>
        <w:gridCol w:w="1094"/>
        <w:gridCol w:w="1095"/>
        <w:gridCol w:w="1095"/>
      </w:tblGrid>
      <w:tr w:rsidR="007648C4" w:rsidRPr="008A3A0F" w:rsidTr="00DC04B5">
        <w:trPr>
          <w:tblHeader/>
        </w:trPr>
        <w:tc>
          <w:tcPr>
            <w:tcW w:w="5529" w:type="dxa"/>
            <w:vMerge w:val="restart"/>
            <w:vAlign w:val="center"/>
          </w:tcPr>
          <w:p w:rsidR="007648C4" w:rsidRPr="008A3A0F" w:rsidRDefault="007648C4" w:rsidP="002E6877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ัวข้อความคิดเห็น</w:t>
            </w:r>
          </w:p>
        </w:tc>
        <w:tc>
          <w:tcPr>
            <w:tcW w:w="5473" w:type="dxa"/>
            <w:gridSpan w:val="5"/>
          </w:tcPr>
          <w:p w:rsidR="007648C4" w:rsidRPr="008A3A0F" w:rsidRDefault="007648C4" w:rsidP="002E6877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73140" w:rsidRPr="008A3A0F" w:rsidTr="007648C4">
        <w:trPr>
          <w:tblHeader/>
        </w:trPr>
        <w:tc>
          <w:tcPr>
            <w:tcW w:w="5529" w:type="dxa"/>
            <w:vMerge/>
          </w:tcPr>
          <w:p w:rsidR="00473140" w:rsidRPr="008A3A0F" w:rsidRDefault="00473140" w:rsidP="002E6877">
            <w:pPr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473140" w:rsidRPr="008A3A0F" w:rsidRDefault="001B72C0" w:rsidP="001B72C0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ก</w:t>
            </w:r>
            <w:r w:rsidR="00815108"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สุด</w:t>
            </w:r>
          </w:p>
        </w:tc>
        <w:tc>
          <w:tcPr>
            <w:tcW w:w="1095" w:type="dxa"/>
          </w:tcPr>
          <w:p w:rsidR="00473140" w:rsidRPr="008A3A0F" w:rsidRDefault="001B72C0" w:rsidP="00815108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1094" w:type="dxa"/>
          </w:tcPr>
          <w:p w:rsidR="00473140" w:rsidRPr="008A3A0F" w:rsidRDefault="007648C4" w:rsidP="00CF10B9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095" w:type="dxa"/>
          </w:tcPr>
          <w:p w:rsidR="00473140" w:rsidRPr="008A3A0F" w:rsidRDefault="001B72C0" w:rsidP="00CF10B9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1095" w:type="dxa"/>
          </w:tcPr>
          <w:p w:rsidR="00473140" w:rsidRPr="008A3A0F" w:rsidRDefault="001B72C0" w:rsidP="00CF10B9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อย</w:t>
            </w:r>
            <w:r w:rsidR="00815108"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สุด</w:t>
            </w:r>
          </w:p>
        </w:tc>
      </w:tr>
      <w:tr w:rsidR="00473140" w:rsidRPr="008A3A0F" w:rsidTr="007648C4">
        <w:tc>
          <w:tcPr>
            <w:tcW w:w="5529" w:type="dxa"/>
            <w:shd w:val="clear" w:color="auto" w:fill="D9D9D9" w:themeFill="background1" w:themeFillShade="D9"/>
          </w:tcPr>
          <w:p w:rsidR="00473140" w:rsidRPr="008A3A0F" w:rsidRDefault="00473140" w:rsidP="003519FE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1 ด้าน</w:t>
            </w:r>
            <w:r w:rsidR="003519FE"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  <w:shd w:val="clear" w:color="auto" w:fill="auto"/>
          </w:tcPr>
          <w:p w:rsidR="00473140" w:rsidRPr="008A3A0F" w:rsidRDefault="00071C10" w:rsidP="00465650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ภาษาเข้าใจง่าย กระชับ อธิบายข้อมูลได้ชัดเจน</w:t>
            </w: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  <w:shd w:val="clear" w:color="auto" w:fill="auto"/>
          </w:tcPr>
          <w:p w:rsidR="00473140" w:rsidRPr="008A3A0F" w:rsidRDefault="00071C10" w:rsidP="00465650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เป็นปัจจุบันและถูกต้อง</w:t>
            </w: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  <w:shd w:val="clear" w:color="auto" w:fill="auto"/>
          </w:tcPr>
          <w:p w:rsidR="00473140" w:rsidRPr="008A3A0F" w:rsidRDefault="00071C10" w:rsidP="00465650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หมวดหมู่ให้ง่ายต่อการค้นหาและความเข้าใจ</w:t>
            </w: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  <w:shd w:val="clear" w:color="auto" w:fill="auto"/>
          </w:tcPr>
          <w:p w:rsidR="00473140" w:rsidRPr="008A3A0F" w:rsidRDefault="00071C10" w:rsidP="00071C10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มีปริมาณเพียงพอและตรงความต้องการ</w:t>
            </w: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  <w:shd w:val="clear" w:color="auto" w:fill="D9D9D9" w:themeFill="background1" w:themeFillShade="D9"/>
          </w:tcPr>
          <w:p w:rsidR="00473140" w:rsidRPr="008A3A0F" w:rsidRDefault="00473140" w:rsidP="003519FE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2 ด้าน</w:t>
            </w:r>
            <w:r w:rsidR="003519FE"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ใช้งาน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</w:tcPr>
          <w:p w:rsidR="00473140" w:rsidRPr="008A3A0F" w:rsidRDefault="00C02292" w:rsidP="00465650">
            <w:pPr>
              <w:pStyle w:val="ListParagraph"/>
              <w:numPr>
                <w:ilvl w:val="0"/>
                <w:numId w:val="7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ใช้งานง่ายและสะดวกต่อการค้นหาข้อมูล</w:t>
            </w: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</w:tcPr>
          <w:p w:rsidR="00473140" w:rsidRPr="008A3A0F" w:rsidRDefault="00C02292" w:rsidP="00465650">
            <w:pPr>
              <w:pStyle w:val="ListParagraph"/>
              <w:numPr>
                <w:ilvl w:val="0"/>
                <w:numId w:val="7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ภาษาอ่านง่าย ชัดเจน และถูกต้อง</w:t>
            </w: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</w:tcPr>
          <w:p w:rsidR="00473140" w:rsidRPr="008A3A0F" w:rsidRDefault="00C02292" w:rsidP="003411E8">
            <w:pPr>
              <w:pStyle w:val="ListParagraph"/>
              <w:numPr>
                <w:ilvl w:val="0"/>
                <w:numId w:val="7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ภาพ สี และการออกแบบมีความเหมาะสม</w:t>
            </w: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73140" w:rsidRPr="008A3A0F" w:rsidTr="007648C4">
        <w:tc>
          <w:tcPr>
            <w:tcW w:w="5529" w:type="dxa"/>
          </w:tcPr>
          <w:p w:rsidR="00473140" w:rsidRPr="008A3A0F" w:rsidRDefault="00C02292" w:rsidP="00465650">
            <w:pPr>
              <w:pStyle w:val="ListParagraph"/>
              <w:numPr>
                <w:ilvl w:val="0"/>
                <w:numId w:val="7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ถูกต้องในการเชื่อมโยงเว็บไซต์</w:t>
            </w: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3140" w:rsidRPr="008A3A0F" w:rsidRDefault="00473140" w:rsidP="00465650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19FE" w:rsidRPr="008A3A0F" w:rsidTr="00387096">
        <w:tc>
          <w:tcPr>
            <w:tcW w:w="5529" w:type="dxa"/>
            <w:shd w:val="clear" w:color="auto" w:fill="D9D9D9" w:themeFill="background1" w:themeFillShade="D9"/>
          </w:tcPr>
          <w:p w:rsidR="003519FE" w:rsidRPr="008A3A0F" w:rsidRDefault="003519FE" w:rsidP="00D1354D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2 ด้าน</w:t>
            </w:r>
            <w:r w:rsidR="00D1354D" w:rsidRPr="008A3A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ใช้ประโยชน์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519FE" w:rsidRPr="008A3A0F" w:rsidTr="00387096">
        <w:tc>
          <w:tcPr>
            <w:tcW w:w="5529" w:type="dxa"/>
          </w:tcPr>
          <w:p w:rsidR="003519FE" w:rsidRPr="008A3A0F" w:rsidRDefault="00AF0BF6" w:rsidP="003519FE">
            <w:pPr>
              <w:pStyle w:val="ListParagraph"/>
              <w:numPr>
                <w:ilvl w:val="0"/>
                <w:numId w:val="8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มีประโยชน์ และสามารถนำไปประยุกต์ใช้ได้</w:t>
            </w:r>
          </w:p>
        </w:tc>
        <w:tc>
          <w:tcPr>
            <w:tcW w:w="1094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19FE" w:rsidRPr="008A3A0F" w:rsidTr="00387096">
        <w:tc>
          <w:tcPr>
            <w:tcW w:w="5529" w:type="dxa"/>
          </w:tcPr>
          <w:p w:rsidR="003519FE" w:rsidRPr="008A3A0F" w:rsidRDefault="00AF0BF6" w:rsidP="003519FE">
            <w:pPr>
              <w:pStyle w:val="ListParagraph"/>
              <w:numPr>
                <w:ilvl w:val="0"/>
                <w:numId w:val="8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เป็นแหล่งความรู้ และนำไปอ้างอิงได้</w:t>
            </w:r>
          </w:p>
        </w:tc>
        <w:tc>
          <w:tcPr>
            <w:tcW w:w="1094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519FE" w:rsidRPr="008A3A0F" w:rsidTr="00387096">
        <w:tc>
          <w:tcPr>
            <w:tcW w:w="5529" w:type="dxa"/>
          </w:tcPr>
          <w:p w:rsidR="003519FE" w:rsidRPr="008A3A0F" w:rsidRDefault="00AF0BF6" w:rsidP="003519FE">
            <w:pPr>
              <w:pStyle w:val="ListParagraph"/>
              <w:numPr>
                <w:ilvl w:val="0"/>
                <w:numId w:val="8"/>
              </w:numPr>
              <w:spacing w:before="40" w:after="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แหล่งข้อมูลที่ตรงกับความต้องการข้องผู้ใช้งาน</w:t>
            </w:r>
          </w:p>
        </w:tc>
        <w:tc>
          <w:tcPr>
            <w:tcW w:w="1094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4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5" w:type="dxa"/>
          </w:tcPr>
          <w:p w:rsidR="003519FE" w:rsidRPr="008A3A0F" w:rsidRDefault="003519FE" w:rsidP="00387096">
            <w:pPr>
              <w:spacing w:before="40" w:after="40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911EE" w:rsidRPr="008A3A0F" w:rsidRDefault="00A3518C" w:rsidP="00187F5D">
      <w:pPr>
        <w:shd w:val="clear" w:color="auto" w:fill="D9D9D9" w:themeFill="background1" w:themeFillShade="D9"/>
        <w:spacing w:before="120"/>
        <w:ind w:hanging="709"/>
        <w:jc w:val="lef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A3A0F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243" wp14:editId="797E5E42">
                <wp:simplePos x="0" y="0"/>
                <wp:positionH relativeFrom="column">
                  <wp:posOffset>5543640</wp:posOffset>
                </wp:positionH>
                <wp:positionV relativeFrom="paragraph">
                  <wp:posOffset>251303</wp:posOffset>
                </wp:positionV>
                <wp:extent cx="1157844" cy="273133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44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18C" w:rsidRPr="00A3518C" w:rsidRDefault="00A3518C" w:rsidP="00A3518C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A3518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an </w:t>
                            </w:r>
                            <w:proofErr w:type="spellStart"/>
                            <w:r w:rsidRPr="00A3518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QRCode</w:t>
                            </w:r>
                            <w:proofErr w:type="spellEnd"/>
                            <w:r w:rsidRPr="00A3518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1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ตอบแบบส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6243" id="สี่เหลี่ยมผืนผ้า 2" o:spid="_x0000_s1026" style="position:absolute;margin-left:436.5pt;margin-top:19.8pt;width:91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" filled="f" stroked="f" strokeweight="2pt">
                <v:textbox>
                  <w:txbxContent>
                    <w:p w:rsidR="00A3518C" w:rsidRPr="00A3518C" w:rsidRDefault="00A3518C" w:rsidP="00A3518C">
                      <w:pPr>
                        <w:ind w:firstLine="0"/>
                        <w:jc w:val="both"/>
                        <w:rPr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A3518C">
                        <w:rPr>
                          <w:b/>
                          <w:bCs/>
                          <w:sz w:val="16"/>
                          <w:szCs w:val="16"/>
                        </w:rPr>
                        <w:t xml:space="preserve">Scan </w:t>
                      </w:r>
                      <w:proofErr w:type="spellStart"/>
                      <w:r w:rsidRPr="00A3518C">
                        <w:rPr>
                          <w:b/>
                          <w:bCs/>
                          <w:sz w:val="16"/>
                          <w:szCs w:val="16"/>
                        </w:rPr>
                        <w:t>QRCode</w:t>
                      </w:r>
                      <w:proofErr w:type="spellEnd"/>
                      <w:r w:rsidRPr="00A3518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3518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ตอบแบบสำรวจ</w:t>
                      </w:r>
                    </w:p>
                  </w:txbxContent>
                </v:textbox>
              </v:rect>
            </w:pict>
          </mc:Fallback>
        </mc:AlternateContent>
      </w:r>
      <w:r w:rsidR="00A911EE" w:rsidRPr="008A3A0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</w:t>
      </w:r>
      <w:r w:rsidR="00FD0588" w:rsidRPr="008A3A0F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A911EE" w:rsidRPr="008A3A0F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2D3E0E" w:rsidRPr="008A3A0F">
        <w:rPr>
          <w:rFonts w:ascii="TH SarabunIT๙" w:hAnsi="TH SarabunIT๙" w:cs="TH SarabunIT๙"/>
          <w:b/>
          <w:bCs/>
          <w:sz w:val="28"/>
          <w:szCs w:val="28"/>
          <w:cs/>
        </w:rPr>
        <w:t>ข้อคิดเห็นและข้อเสนอแนะ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93E42" w:rsidRPr="008A3A0F" w:rsidTr="00CF10B9">
        <w:tc>
          <w:tcPr>
            <w:tcW w:w="11057" w:type="dxa"/>
          </w:tcPr>
          <w:p w:rsidR="00B93E42" w:rsidRPr="008A3A0F" w:rsidRDefault="00B93E42" w:rsidP="007858E3">
            <w:pPr>
              <w:spacing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B1ED1" w:rsidRPr="008A3A0F" w:rsidTr="00CF10B9">
        <w:tc>
          <w:tcPr>
            <w:tcW w:w="11057" w:type="dxa"/>
          </w:tcPr>
          <w:p w:rsidR="00BB1ED1" w:rsidRPr="008A3A0F" w:rsidRDefault="00BB1ED1" w:rsidP="007858E3">
            <w:pPr>
              <w:spacing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B1ED1" w:rsidRPr="008A3A0F" w:rsidTr="00CF10B9">
        <w:tc>
          <w:tcPr>
            <w:tcW w:w="11057" w:type="dxa"/>
          </w:tcPr>
          <w:p w:rsidR="00BB1ED1" w:rsidRPr="008A3A0F" w:rsidRDefault="00BB1ED1" w:rsidP="007858E3">
            <w:pPr>
              <w:spacing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93E42" w:rsidRPr="008A3A0F" w:rsidTr="00CF10B9">
        <w:tc>
          <w:tcPr>
            <w:tcW w:w="11057" w:type="dxa"/>
          </w:tcPr>
          <w:p w:rsidR="00B93E42" w:rsidRPr="008A3A0F" w:rsidRDefault="00A3518C" w:rsidP="007858E3">
            <w:pPr>
              <w:spacing w:after="40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A3A0F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  <w:cs/>
              </w:rPr>
              <w:drawing>
                <wp:anchor distT="0" distB="0" distL="114300" distR="114300" simplePos="0" relativeHeight="251662336" behindDoc="0" locked="0" layoutInCell="1" allowOverlap="1" wp14:anchorId="7684DDCC" wp14:editId="623DE1AE">
                  <wp:simplePos x="0" y="0"/>
                  <wp:positionH relativeFrom="column">
                    <wp:posOffset>5970608</wp:posOffset>
                  </wp:positionH>
                  <wp:positionV relativeFrom="paragraph">
                    <wp:posOffset>-562816</wp:posOffset>
                  </wp:positionV>
                  <wp:extent cx="1161869" cy="1141278"/>
                  <wp:effectExtent l="0" t="0" r="635" b="1905"/>
                  <wp:wrapNone/>
                  <wp:docPr id="1" name="รูปภาพ 1" descr="G:\2560-สำรวจความคิดเห็น Website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560-สำรวจความคิดเห็น Website\static_qr_code_without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9264" r="7144" b="7700"/>
                          <a:stretch/>
                        </pic:blipFill>
                        <pic:spPr bwMode="auto">
                          <a:xfrm>
                            <a:off x="0" y="0"/>
                            <a:ext cx="1168864" cy="114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7699C" w:rsidRPr="008A3A0F" w:rsidRDefault="00B7699C" w:rsidP="00B7699C">
      <w:pPr>
        <w:ind w:firstLine="2410"/>
        <w:jc w:val="left"/>
        <w:rPr>
          <w:rFonts w:ascii="TH SarabunIT๙" w:hAnsi="TH SarabunIT๙" w:cs="TH SarabunIT๙"/>
          <w:b/>
          <w:bCs/>
          <w:sz w:val="12"/>
          <w:szCs w:val="12"/>
        </w:rPr>
      </w:pPr>
    </w:p>
    <w:p w:rsidR="00410394" w:rsidRPr="008A3A0F" w:rsidRDefault="00B7699C" w:rsidP="00B7699C">
      <w:pPr>
        <w:ind w:firstLine="2410"/>
        <w:jc w:val="left"/>
        <w:rPr>
          <w:rFonts w:ascii="TH SarabunIT๙" w:hAnsi="TH SarabunIT๙" w:cs="TH SarabunIT๙"/>
          <w:b/>
          <w:bCs/>
          <w:sz w:val="10"/>
          <w:szCs w:val="10"/>
        </w:rPr>
      </w:pPr>
      <w:r w:rsidRPr="008A3A0F">
        <w:rPr>
          <w:rFonts w:ascii="TH SarabunIT๙" w:hAnsi="TH SarabunIT๙" w:cs="TH SarabunIT๙"/>
          <w:b/>
          <w:bCs/>
          <w:sz w:val="28"/>
          <w:szCs w:val="28"/>
          <w:cs/>
        </w:rPr>
        <w:t>กรุณากรอกรหัสเพื่อ</w:t>
      </w:r>
      <w:r w:rsidR="00B76B2D" w:rsidRPr="008A3A0F">
        <w:rPr>
          <w:rFonts w:ascii="TH SarabunIT๙" w:hAnsi="TH SarabunIT๙" w:cs="TH SarabunIT๙"/>
          <w:b/>
          <w:bCs/>
          <w:sz w:val="28"/>
          <w:szCs w:val="28"/>
          <w:cs/>
        </w:rPr>
        <w:t>ยืนยัน</w:t>
      </w:r>
      <w:r w:rsidRPr="008A3A0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รับของที่ระลึก </w:t>
      </w:r>
      <w:r w:rsidRPr="008A3A0F">
        <w:rPr>
          <w:rFonts w:ascii="TH SarabunIT๙" w:hAnsi="TH SarabunIT๙" w:cs="TH SarabunIT๙"/>
          <w:b/>
          <w:bCs/>
          <w:sz w:val="28"/>
          <w:szCs w:val="28"/>
        </w:rPr>
        <w:t>: ………………………………..</w:t>
      </w:r>
    </w:p>
    <w:p w:rsidR="00B7699C" w:rsidRPr="008A3A0F" w:rsidRDefault="00B7699C" w:rsidP="00A437EA">
      <w:pPr>
        <w:ind w:firstLine="0"/>
        <w:jc w:val="left"/>
        <w:rPr>
          <w:rFonts w:ascii="TH SarabunIT๙" w:hAnsi="TH SarabunIT๙" w:cs="TH SarabunIT๙"/>
          <w:b/>
          <w:bCs/>
          <w:sz w:val="10"/>
          <w:szCs w:val="10"/>
        </w:rPr>
      </w:pPr>
    </w:p>
    <w:p w:rsidR="00B7699C" w:rsidRPr="00E464C0" w:rsidRDefault="00B7699C" w:rsidP="00A437EA">
      <w:pPr>
        <w:ind w:firstLine="0"/>
        <w:jc w:val="left"/>
        <w:rPr>
          <w:rFonts w:ascii="TH SarabunIT๙" w:hAnsi="TH SarabunIT๙" w:cs="TH SarabunIT๙"/>
          <w:b/>
          <w:bCs/>
          <w:sz w:val="2"/>
          <w:szCs w:val="2"/>
        </w:rPr>
      </w:pPr>
    </w:p>
    <w:p w:rsidR="000C752D" w:rsidRPr="008A3A0F" w:rsidRDefault="000C752D" w:rsidP="00341376">
      <w:pPr>
        <w:ind w:left="-851" w:firstLine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753668" w:rsidRPr="008A3A0F" w:rsidRDefault="003B2CB7" w:rsidP="00577C0C">
      <w:pPr>
        <w:ind w:left="-851" w:firstLine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****</w:t>
      </w:r>
      <w:r w:rsidR="0041039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ขอขอบคุณทุกท่านที่ให้ความร่วมมือในการ</w:t>
      </w:r>
      <w:r w:rsidR="002064D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ตอบ</w:t>
      </w:r>
      <w:r w:rsidR="0041039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แบบ</w:t>
      </w:r>
      <w:r w:rsidR="00415469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สอบถาม</w:t>
      </w:r>
      <w:r w:rsidR="002064D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ความพึงพอใจ</w:t>
      </w:r>
      <w:r w:rsidR="0041039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="002064D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โดย</w:t>
      </w:r>
      <w:r w:rsidR="00415469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ความคิดเห็นของท่านจะนำไป</w:t>
      </w:r>
      <w:r w:rsidR="0041039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ใช้ในการปรับปรุง</w:t>
      </w:r>
      <w:r w:rsidR="00415469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คุณภาพการให้บริการ</w:t>
      </w:r>
      <w:r w:rsidR="00410394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ต่อไป</w:t>
      </w:r>
      <w:r w:rsidRPr="008A3A0F">
        <w:rPr>
          <w:rFonts w:ascii="TH SarabunIT๙" w:hAnsi="TH SarabunIT๙" w:cs="TH SarabunIT๙"/>
          <w:b/>
          <w:bCs/>
          <w:sz w:val="20"/>
          <w:szCs w:val="20"/>
        </w:rPr>
        <w:t>****</w:t>
      </w:r>
    </w:p>
    <w:p w:rsidR="00396474" w:rsidRPr="008A3A0F" w:rsidRDefault="006658EA" w:rsidP="00341376">
      <w:pPr>
        <w:ind w:left="-851" w:firstLine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กลุ่มพัฒนา</w:t>
      </w:r>
      <w:r w:rsidR="00B93E42" w:rsidRPr="008A3A0F">
        <w:rPr>
          <w:rFonts w:ascii="TH SarabunIT๙" w:hAnsi="TH SarabunIT๙" w:cs="TH SarabunIT๙"/>
          <w:b/>
          <w:bCs/>
          <w:sz w:val="20"/>
          <w:szCs w:val="20"/>
          <w:cs/>
        </w:rPr>
        <w:t>ระบบข้อมูลสารสนเทศ</w:t>
      </w:r>
      <w:r w:rsidRPr="008A3A0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ศูนย์เทคโนโลยีสารสนเทศการขนส่งและจราจร</w:t>
      </w:r>
    </w:p>
    <w:p w:rsidR="00E826C9" w:rsidRPr="008A3A0F" w:rsidRDefault="00E826C9" w:rsidP="00341376">
      <w:pPr>
        <w:ind w:left="-851" w:firstLine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bookmarkStart w:id="0" w:name="_GoBack"/>
      <w:bookmarkEnd w:id="0"/>
    </w:p>
    <w:sectPr w:rsidR="00E826C9" w:rsidRPr="008A3A0F" w:rsidSect="00B44AD5">
      <w:pgSz w:w="11906" w:h="16838"/>
      <w:pgMar w:top="426" w:right="424" w:bottom="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700"/>
    <w:multiLevelType w:val="hybridMultilevel"/>
    <w:tmpl w:val="5F16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788"/>
    <w:multiLevelType w:val="hybridMultilevel"/>
    <w:tmpl w:val="44FABE2A"/>
    <w:lvl w:ilvl="0" w:tplc="0CB6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2185B"/>
    <w:multiLevelType w:val="hybridMultilevel"/>
    <w:tmpl w:val="0DD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339C"/>
    <w:multiLevelType w:val="hybridMultilevel"/>
    <w:tmpl w:val="F0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6B1A"/>
    <w:multiLevelType w:val="hybridMultilevel"/>
    <w:tmpl w:val="D8A01AF8"/>
    <w:lvl w:ilvl="0" w:tplc="411A16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E84CBD"/>
    <w:multiLevelType w:val="hybridMultilevel"/>
    <w:tmpl w:val="D8A01AF8"/>
    <w:lvl w:ilvl="0" w:tplc="411A16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1243EF"/>
    <w:multiLevelType w:val="hybridMultilevel"/>
    <w:tmpl w:val="7F7C4610"/>
    <w:lvl w:ilvl="0" w:tplc="BC8A6EBC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535225CD"/>
    <w:multiLevelType w:val="hybridMultilevel"/>
    <w:tmpl w:val="ABAE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00F0"/>
    <w:multiLevelType w:val="hybridMultilevel"/>
    <w:tmpl w:val="44FABE2A"/>
    <w:lvl w:ilvl="0" w:tplc="0CB6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1D"/>
    <w:rsid w:val="000042B3"/>
    <w:rsid w:val="00010EC1"/>
    <w:rsid w:val="00020770"/>
    <w:rsid w:val="00033F08"/>
    <w:rsid w:val="00054766"/>
    <w:rsid w:val="00057FD9"/>
    <w:rsid w:val="00060A4E"/>
    <w:rsid w:val="00071C10"/>
    <w:rsid w:val="00075CBF"/>
    <w:rsid w:val="0009227C"/>
    <w:rsid w:val="000A453B"/>
    <w:rsid w:val="000A7219"/>
    <w:rsid w:val="000B3774"/>
    <w:rsid w:val="000B3B3B"/>
    <w:rsid w:val="000C4952"/>
    <w:rsid w:val="000C752D"/>
    <w:rsid w:val="000C7D28"/>
    <w:rsid w:val="000E02D2"/>
    <w:rsid w:val="0010113B"/>
    <w:rsid w:val="00107204"/>
    <w:rsid w:val="001140C6"/>
    <w:rsid w:val="00120419"/>
    <w:rsid w:val="001307D6"/>
    <w:rsid w:val="00135CC1"/>
    <w:rsid w:val="001401F4"/>
    <w:rsid w:val="00143390"/>
    <w:rsid w:val="00145992"/>
    <w:rsid w:val="00154251"/>
    <w:rsid w:val="001574A3"/>
    <w:rsid w:val="00160EE6"/>
    <w:rsid w:val="00163A24"/>
    <w:rsid w:val="001678C8"/>
    <w:rsid w:val="0017597B"/>
    <w:rsid w:val="00177412"/>
    <w:rsid w:val="0017781C"/>
    <w:rsid w:val="00180871"/>
    <w:rsid w:val="0018304D"/>
    <w:rsid w:val="00187F5D"/>
    <w:rsid w:val="001922AF"/>
    <w:rsid w:val="001A0AAF"/>
    <w:rsid w:val="001A3F8A"/>
    <w:rsid w:val="001B2EEC"/>
    <w:rsid w:val="001B72C0"/>
    <w:rsid w:val="001C205B"/>
    <w:rsid w:val="001C680D"/>
    <w:rsid w:val="001C7CBD"/>
    <w:rsid w:val="001D4C9B"/>
    <w:rsid w:val="001E0A87"/>
    <w:rsid w:val="001E1CF9"/>
    <w:rsid w:val="001E30BD"/>
    <w:rsid w:val="001E3DBD"/>
    <w:rsid w:val="001F547A"/>
    <w:rsid w:val="001F5F9C"/>
    <w:rsid w:val="002064D4"/>
    <w:rsid w:val="002164EE"/>
    <w:rsid w:val="0022564D"/>
    <w:rsid w:val="00293D74"/>
    <w:rsid w:val="0029615B"/>
    <w:rsid w:val="002A2A5E"/>
    <w:rsid w:val="002C265B"/>
    <w:rsid w:val="002D3E0E"/>
    <w:rsid w:val="002E6877"/>
    <w:rsid w:val="002F02F2"/>
    <w:rsid w:val="002F1789"/>
    <w:rsid w:val="003015E2"/>
    <w:rsid w:val="00305683"/>
    <w:rsid w:val="0031338F"/>
    <w:rsid w:val="00317680"/>
    <w:rsid w:val="00331A0A"/>
    <w:rsid w:val="00333FB8"/>
    <w:rsid w:val="003411E8"/>
    <w:rsid w:val="00341376"/>
    <w:rsid w:val="003519FE"/>
    <w:rsid w:val="00372D8C"/>
    <w:rsid w:val="00386788"/>
    <w:rsid w:val="00390DB2"/>
    <w:rsid w:val="00393663"/>
    <w:rsid w:val="00396474"/>
    <w:rsid w:val="003A1954"/>
    <w:rsid w:val="003A6132"/>
    <w:rsid w:val="003A6436"/>
    <w:rsid w:val="003B175A"/>
    <w:rsid w:val="003B1B24"/>
    <w:rsid w:val="003B2CB7"/>
    <w:rsid w:val="003B7ED0"/>
    <w:rsid w:val="003C3A0C"/>
    <w:rsid w:val="003D202A"/>
    <w:rsid w:val="00404602"/>
    <w:rsid w:val="00404F56"/>
    <w:rsid w:val="00410394"/>
    <w:rsid w:val="00413CBF"/>
    <w:rsid w:val="00415469"/>
    <w:rsid w:val="00420855"/>
    <w:rsid w:val="00423001"/>
    <w:rsid w:val="00431B6F"/>
    <w:rsid w:val="0044366C"/>
    <w:rsid w:val="00450C70"/>
    <w:rsid w:val="00460670"/>
    <w:rsid w:val="00465650"/>
    <w:rsid w:val="004703D3"/>
    <w:rsid w:val="004719D0"/>
    <w:rsid w:val="00473140"/>
    <w:rsid w:val="0047338E"/>
    <w:rsid w:val="00493F8D"/>
    <w:rsid w:val="004A0062"/>
    <w:rsid w:val="004A2A20"/>
    <w:rsid w:val="004D3774"/>
    <w:rsid w:val="004E2896"/>
    <w:rsid w:val="004E40ED"/>
    <w:rsid w:val="004E77B8"/>
    <w:rsid w:val="004E7AA7"/>
    <w:rsid w:val="004F5E79"/>
    <w:rsid w:val="005050D1"/>
    <w:rsid w:val="0051393A"/>
    <w:rsid w:val="00550550"/>
    <w:rsid w:val="00555F84"/>
    <w:rsid w:val="00556541"/>
    <w:rsid w:val="005652ED"/>
    <w:rsid w:val="005662B4"/>
    <w:rsid w:val="00571937"/>
    <w:rsid w:val="0057316C"/>
    <w:rsid w:val="00577C0C"/>
    <w:rsid w:val="00594D62"/>
    <w:rsid w:val="005D7116"/>
    <w:rsid w:val="005E02DF"/>
    <w:rsid w:val="005F0AD8"/>
    <w:rsid w:val="005F715F"/>
    <w:rsid w:val="005F7A18"/>
    <w:rsid w:val="00601528"/>
    <w:rsid w:val="00624EA3"/>
    <w:rsid w:val="00627577"/>
    <w:rsid w:val="00634783"/>
    <w:rsid w:val="00635A56"/>
    <w:rsid w:val="00637889"/>
    <w:rsid w:val="00643DBB"/>
    <w:rsid w:val="00652E98"/>
    <w:rsid w:val="00655F80"/>
    <w:rsid w:val="00662A1D"/>
    <w:rsid w:val="00663644"/>
    <w:rsid w:val="00663FF1"/>
    <w:rsid w:val="006658EA"/>
    <w:rsid w:val="00672D09"/>
    <w:rsid w:val="0067365E"/>
    <w:rsid w:val="006751D6"/>
    <w:rsid w:val="00675249"/>
    <w:rsid w:val="00677369"/>
    <w:rsid w:val="006A751E"/>
    <w:rsid w:val="006B6873"/>
    <w:rsid w:val="006C0533"/>
    <w:rsid w:val="006C0BB3"/>
    <w:rsid w:val="006D1CA5"/>
    <w:rsid w:val="006F518C"/>
    <w:rsid w:val="006F77DF"/>
    <w:rsid w:val="007229BE"/>
    <w:rsid w:val="00733CAE"/>
    <w:rsid w:val="00753668"/>
    <w:rsid w:val="00755E64"/>
    <w:rsid w:val="007648C4"/>
    <w:rsid w:val="0077237F"/>
    <w:rsid w:val="007858E3"/>
    <w:rsid w:val="00786CBF"/>
    <w:rsid w:val="007931D0"/>
    <w:rsid w:val="0079360A"/>
    <w:rsid w:val="007941A7"/>
    <w:rsid w:val="007A4D4F"/>
    <w:rsid w:val="007B3836"/>
    <w:rsid w:val="007E1C08"/>
    <w:rsid w:val="007E1CC8"/>
    <w:rsid w:val="007E3E3F"/>
    <w:rsid w:val="00803584"/>
    <w:rsid w:val="008142CA"/>
    <w:rsid w:val="00814B56"/>
    <w:rsid w:val="00815108"/>
    <w:rsid w:val="00823870"/>
    <w:rsid w:val="00823D07"/>
    <w:rsid w:val="00830EFB"/>
    <w:rsid w:val="008334E4"/>
    <w:rsid w:val="00840E5D"/>
    <w:rsid w:val="00872242"/>
    <w:rsid w:val="00877BA9"/>
    <w:rsid w:val="00880E48"/>
    <w:rsid w:val="008830D5"/>
    <w:rsid w:val="00883E39"/>
    <w:rsid w:val="00891476"/>
    <w:rsid w:val="008A3A0F"/>
    <w:rsid w:val="008B1815"/>
    <w:rsid w:val="008D0C00"/>
    <w:rsid w:val="008D124B"/>
    <w:rsid w:val="008D1698"/>
    <w:rsid w:val="008D4D54"/>
    <w:rsid w:val="008D7A98"/>
    <w:rsid w:val="009007C4"/>
    <w:rsid w:val="00907E87"/>
    <w:rsid w:val="00912864"/>
    <w:rsid w:val="009222C9"/>
    <w:rsid w:val="009331AA"/>
    <w:rsid w:val="00947A98"/>
    <w:rsid w:val="00950257"/>
    <w:rsid w:val="0095225E"/>
    <w:rsid w:val="009529BB"/>
    <w:rsid w:val="00961DAF"/>
    <w:rsid w:val="00962854"/>
    <w:rsid w:val="00996538"/>
    <w:rsid w:val="00996CB8"/>
    <w:rsid w:val="009A0CFD"/>
    <w:rsid w:val="009A448A"/>
    <w:rsid w:val="009B22A2"/>
    <w:rsid w:val="009B2CCC"/>
    <w:rsid w:val="009C6AA1"/>
    <w:rsid w:val="009C7358"/>
    <w:rsid w:val="009D4914"/>
    <w:rsid w:val="009E0D09"/>
    <w:rsid w:val="009F6AFB"/>
    <w:rsid w:val="00A00232"/>
    <w:rsid w:val="00A035B2"/>
    <w:rsid w:val="00A15CA9"/>
    <w:rsid w:val="00A16ABD"/>
    <w:rsid w:val="00A1721E"/>
    <w:rsid w:val="00A32BE7"/>
    <w:rsid w:val="00A3518C"/>
    <w:rsid w:val="00A40C68"/>
    <w:rsid w:val="00A437EA"/>
    <w:rsid w:val="00A47725"/>
    <w:rsid w:val="00A54C40"/>
    <w:rsid w:val="00A576D5"/>
    <w:rsid w:val="00A83A84"/>
    <w:rsid w:val="00A911EE"/>
    <w:rsid w:val="00A93775"/>
    <w:rsid w:val="00AB2F01"/>
    <w:rsid w:val="00AC2953"/>
    <w:rsid w:val="00AC6E87"/>
    <w:rsid w:val="00AD04F7"/>
    <w:rsid w:val="00AE1A67"/>
    <w:rsid w:val="00AE390D"/>
    <w:rsid w:val="00AE5807"/>
    <w:rsid w:val="00AE6680"/>
    <w:rsid w:val="00AF0BF6"/>
    <w:rsid w:val="00B15753"/>
    <w:rsid w:val="00B157E6"/>
    <w:rsid w:val="00B2360C"/>
    <w:rsid w:val="00B323D6"/>
    <w:rsid w:val="00B44AD5"/>
    <w:rsid w:val="00B4763D"/>
    <w:rsid w:val="00B54B49"/>
    <w:rsid w:val="00B56BF9"/>
    <w:rsid w:val="00B7699C"/>
    <w:rsid w:val="00B76B2D"/>
    <w:rsid w:val="00B80995"/>
    <w:rsid w:val="00B93E42"/>
    <w:rsid w:val="00B94FF9"/>
    <w:rsid w:val="00BA4CA9"/>
    <w:rsid w:val="00BB1ED1"/>
    <w:rsid w:val="00BB51A3"/>
    <w:rsid w:val="00BC0372"/>
    <w:rsid w:val="00BC15B4"/>
    <w:rsid w:val="00BC4913"/>
    <w:rsid w:val="00BC7AA3"/>
    <w:rsid w:val="00BD5B09"/>
    <w:rsid w:val="00BE6250"/>
    <w:rsid w:val="00C01C1D"/>
    <w:rsid w:val="00C02292"/>
    <w:rsid w:val="00C0427A"/>
    <w:rsid w:val="00C110FA"/>
    <w:rsid w:val="00C322E8"/>
    <w:rsid w:val="00C4177D"/>
    <w:rsid w:val="00C44973"/>
    <w:rsid w:val="00C45229"/>
    <w:rsid w:val="00C45761"/>
    <w:rsid w:val="00C515F3"/>
    <w:rsid w:val="00C62EDC"/>
    <w:rsid w:val="00C71A47"/>
    <w:rsid w:val="00C76191"/>
    <w:rsid w:val="00C84624"/>
    <w:rsid w:val="00C91F1A"/>
    <w:rsid w:val="00CA59DA"/>
    <w:rsid w:val="00CA6E70"/>
    <w:rsid w:val="00CA71F2"/>
    <w:rsid w:val="00CB4734"/>
    <w:rsid w:val="00CC6660"/>
    <w:rsid w:val="00CC73F9"/>
    <w:rsid w:val="00CF10B9"/>
    <w:rsid w:val="00CF22D3"/>
    <w:rsid w:val="00D1354D"/>
    <w:rsid w:val="00D16776"/>
    <w:rsid w:val="00D207A2"/>
    <w:rsid w:val="00D21824"/>
    <w:rsid w:val="00D34EBE"/>
    <w:rsid w:val="00D35EFD"/>
    <w:rsid w:val="00D40A99"/>
    <w:rsid w:val="00D4226D"/>
    <w:rsid w:val="00D47AC9"/>
    <w:rsid w:val="00D51AA2"/>
    <w:rsid w:val="00D7751C"/>
    <w:rsid w:val="00D87C31"/>
    <w:rsid w:val="00DC2A8C"/>
    <w:rsid w:val="00DC7CA0"/>
    <w:rsid w:val="00DD34B6"/>
    <w:rsid w:val="00DD6884"/>
    <w:rsid w:val="00E00340"/>
    <w:rsid w:val="00E16602"/>
    <w:rsid w:val="00E248A8"/>
    <w:rsid w:val="00E25A93"/>
    <w:rsid w:val="00E40C94"/>
    <w:rsid w:val="00E464C0"/>
    <w:rsid w:val="00E55664"/>
    <w:rsid w:val="00E605EA"/>
    <w:rsid w:val="00E648C2"/>
    <w:rsid w:val="00E71166"/>
    <w:rsid w:val="00E826C9"/>
    <w:rsid w:val="00E9439D"/>
    <w:rsid w:val="00EA6EEF"/>
    <w:rsid w:val="00EA759C"/>
    <w:rsid w:val="00EB1110"/>
    <w:rsid w:val="00EB1608"/>
    <w:rsid w:val="00EC207E"/>
    <w:rsid w:val="00EE03CE"/>
    <w:rsid w:val="00EE18D4"/>
    <w:rsid w:val="00EF30A6"/>
    <w:rsid w:val="00F01B41"/>
    <w:rsid w:val="00F1130D"/>
    <w:rsid w:val="00F2104C"/>
    <w:rsid w:val="00F225ED"/>
    <w:rsid w:val="00F3079A"/>
    <w:rsid w:val="00F31278"/>
    <w:rsid w:val="00F31E44"/>
    <w:rsid w:val="00F3431D"/>
    <w:rsid w:val="00F4386A"/>
    <w:rsid w:val="00F47A45"/>
    <w:rsid w:val="00F52B69"/>
    <w:rsid w:val="00F55E82"/>
    <w:rsid w:val="00F578F4"/>
    <w:rsid w:val="00F60F65"/>
    <w:rsid w:val="00F628AF"/>
    <w:rsid w:val="00F8109F"/>
    <w:rsid w:val="00F876A0"/>
    <w:rsid w:val="00F9404C"/>
    <w:rsid w:val="00FA024F"/>
    <w:rsid w:val="00FA1896"/>
    <w:rsid w:val="00FA3472"/>
    <w:rsid w:val="00FA3546"/>
    <w:rsid w:val="00FA47AE"/>
    <w:rsid w:val="00FB1347"/>
    <w:rsid w:val="00FB4E9D"/>
    <w:rsid w:val="00FC46FF"/>
    <w:rsid w:val="00FC693B"/>
    <w:rsid w:val="00FD0588"/>
    <w:rsid w:val="00FD2ADE"/>
    <w:rsid w:val="00FD2E19"/>
    <w:rsid w:val="00FD7EE3"/>
    <w:rsid w:val="00FE25E7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E09D9-88B8-4A99-95BF-D6BC1476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56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2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1A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E30-63AC-414F-9268-A62EC5E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Suparat</cp:lastModifiedBy>
  <cp:revision>81</cp:revision>
  <cp:lastPrinted>2017-09-05T11:41:00Z</cp:lastPrinted>
  <dcterms:created xsi:type="dcterms:W3CDTF">2014-09-12T08:00:00Z</dcterms:created>
  <dcterms:modified xsi:type="dcterms:W3CDTF">2017-09-13T03:11:00Z</dcterms:modified>
</cp:coreProperties>
</file>